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76AE" w14:textId="230C9226" w:rsidR="00183FED" w:rsidRDefault="00B95611">
      <w:r>
        <w:rPr>
          <w:noProof/>
        </w:rPr>
        <w:drawing>
          <wp:anchor distT="0" distB="0" distL="114300" distR="114300" simplePos="0" relativeHeight="251651072" behindDoc="0" locked="0" layoutInCell="1" allowOverlap="1" wp14:anchorId="6FA952F1" wp14:editId="207AD365">
            <wp:simplePos x="0" y="0"/>
            <wp:positionH relativeFrom="column">
              <wp:posOffset>1447800</wp:posOffset>
            </wp:positionH>
            <wp:positionV relativeFrom="paragraph">
              <wp:posOffset>-619125</wp:posOffset>
            </wp:positionV>
            <wp:extent cx="2868295" cy="981075"/>
            <wp:effectExtent l="0" t="0" r="0" b="0"/>
            <wp:wrapNone/>
            <wp:docPr id="16" name="Picture 4" descr="MBA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A logo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3E1AF" w14:textId="77777777" w:rsidR="00183FED" w:rsidRDefault="00183FED"/>
    <w:p w14:paraId="38059C57" w14:textId="77777777" w:rsidR="00183FED" w:rsidRPr="00DA5C4F" w:rsidRDefault="00183FED" w:rsidP="00183FED">
      <w:pPr>
        <w:jc w:val="center"/>
        <w:rPr>
          <w:rFonts w:ascii="Myriad Pro" w:hAnsi="Myriad Pro"/>
          <w:b/>
          <w:sz w:val="32"/>
        </w:rPr>
      </w:pPr>
      <w:r w:rsidRPr="00DA5C4F">
        <w:rPr>
          <w:rFonts w:ascii="Myriad Pro" w:hAnsi="Myriad Pro"/>
          <w:b/>
          <w:sz w:val="32"/>
        </w:rPr>
        <w:t>Broadcaster of the Year Nomination Form</w:t>
      </w:r>
    </w:p>
    <w:p w14:paraId="4A4B7E10" w14:textId="7C1FAFDD" w:rsidR="00183FED" w:rsidRPr="00DA5C4F" w:rsidRDefault="00183FED" w:rsidP="00183FED">
      <w:pPr>
        <w:rPr>
          <w:rFonts w:ascii="Myriad Pro" w:hAnsi="Myriad Pro"/>
        </w:rPr>
      </w:pPr>
      <w:r w:rsidRPr="00DA5C4F">
        <w:rPr>
          <w:rFonts w:ascii="Myriad Pro" w:hAnsi="Myriad Pro"/>
        </w:rPr>
        <w:t xml:space="preserve">Nominate a broadcaster for the Massachusetts Broadcasters Association’s Broadcaster of the </w:t>
      </w:r>
      <w:r w:rsidR="00F850C4">
        <w:rPr>
          <w:rFonts w:ascii="Myriad Pro" w:hAnsi="Myriad Pro"/>
        </w:rPr>
        <w:t>Y</w:t>
      </w:r>
      <w:r w:rsidRPr="00DA5C4F">
        <w:rPr>
          <w:rFonts w:ascii="Myriad Pro" w:hAnsi="Myriad Pro"/>
        </w:rPr>
        <w:t xml:space="preserve">ear award to </w:t>
      </w:r>
      <w:r w:rsidR="00104388">
        <w:rPr>
          <w:rFonts w:ascii="Myriad Pro" w:hAnsi="Myriad Pro"/>
        </w:rPr>
        <w:t xml:space="preserve">be presented at Sound Bites </w:t>
      </w:r>
      <w:r w:rsidR="00F850C4">
        <w:rPr>
          <w:rFonts w:ascii="Myriad Pro" w:hAnsi="Myriad Pro"/>
        </w:rPr>
        <w:t>20</w:t>
      </w:r>
      <w:r w:rsidR="001E7046">
        <w:rPr>
          <w:rFonts w:ascii="Myriad Pro" w:hAnsi="Myriad Pro"/>
        </w:rPr>
        <w:t>2</w:t>
      </w:r>
      <w:r w:rsidR="003F0344">
        <w:rPr>
          <w:rFonts w:ascii="Myriad Pro" w:hAnsi="Myriad Pro"/>
        </w:rPr>
        <w:t>1</w:t>
      </w:r>
      <w:r w:rsidR="00F850C4">
        <w:rPr>
          <w:rFonts w:ascii="Myriad Pro" w:hAnsi="Myriad Pro"/>
        </w:rPr>
        <w:t>!</w:t>
      </w:r>
    </w:p>
    <w:p w14:paraId="4D2FF817" w14:textId="77777777" w:rsidR="004A6064" w:rsidRPr="004A6064" w:rsidRDefault="004A6064" w:rsidP="004A6064">
      <w:pPr>
        <w:spacing w:before="240"/>
        <w:rPr>
          <w:rFonts w:ascii="Myriad Pro" w:hAnsi="Myriad Pro"/>
        </w:rPr>
      </w:pPr>
      <w:r w:rsidRPr="004A6064">
        <w:rPr>
          <w:rFonts w:ascii="Myriad Pro" w:hAnsi="Myriad Pro"/>
        </w:rPr>
        <w:t xml:space="preserve">If you know an industry leader in radio or TV that displays an outstanding commitment to his/her job while showing an unwavering dedication to the evolution of broadcasting, nominate him or her for Broadcaster of the Year!  </w:t>
      </w:r>
    </w:p>
    <w:p w14:paraId="444D60BF" w14:textId="0817520F" w:rsidR="004A6064" w:rsidRPr="00DA5C4F" w:rsidRDefault="004A6064" w:rsidP="004A6064">
      <w:pPr>
        <w:spacing w:before="240"/>
        <w:rPr>
          <w:rFonts w:ascii="Myriad Pro" w:hAnsi="Myriad Pro"/>
        </w:rPr>
      </w:pPr>
      <w:r w:rsidRPr="004A6064">
        <w:rPr>
          <w:rFonts w:ascii="Myriad Pro" w:hAnsi="Myriad Pro"/>
        </w:rPr>
        <w:t xml:space="preserve">This award can honor anyone in the industry that is committed to providing live and local content to their community.  From programmers and engineers to on-air personalities, account executives and general managers there is surely someone at your station that deserves to be </w:t>
      </w:r>
      <w:r w:rsidR="002F568A">
        <w:rPr>
          <w:rFonts w:ascii="Myriad Pro" w:hAnsi="Myriad Pro"/>
        </w:rPr>
        <w:t>recognized!</w:t>
      </w:r>
    </w:p>
    <w:p w14:paraId="678569C8" w14:textId="77777777" w:rsidR="002C44DC" w:rsidRDefault="00B14923" w:rsidP="004A6064">
      <w:pPr>
        <w:spacing w:before="240"/>
        <w:rPr>
          <w:rFonts w:ascii="Myriad Pro" w:hAnsi="Myriad Pro"/>
        </w:rPr>
      </w:pPr>
      <w:r w:rsidRPr="00DA5C4F">
        <w:rPr>
          <w:rFonts w:ascii="Myriad Pro" w:hAnsi="Myriad Pro"/>
        </w:rPr>
        <w:t xml:space="preserve">Fill out the following form </w:t>
      </w:r>
      <w:r w:rsidR="00DA5C4F">
        <w:rPr>
          <w:rFonts w:ascii="Myriad Pro" w:hAnsi="Myriad Pro"/>
        </w:rPr>
        <w:t xml:space="preserve">to the best of your ability </w:t>
      </w:r>
      <w:r w:rsidRPr="00DA5C4F">
        <w:rPr>
          <w:rFonts w:ascii="Myriad Pro" w:hAnsi="Myriad Pro"/>
        </w:rPr>
        <w:t xml:space="preserve">and email a copy to the MBA office at </w:t>
      </w:r>
      <w:hyperlink r:id="rId9" w:history="1">
        <w:r w:rsidR="005F7DBD" w:rsidRPr="001C5EBC">
          <w:rPr>
            <w:rStyle w:val="Hyperlink"/>
            <w:rFonts w:ascii="Myriad Pro" w:hAnsi="Myriad Pro"/>
          </w:rPr>
          <w:t>jordan@massbroadcasters.org</w:t>
        </w:r>
      </w:hyperlink>
      <w:r w:rsidRPr="00DA5C4F">
        <w:rPr>
          <w:rFonts w:ascii="Myriad Pro" w:hAnsi="Myriad Pro"/>
        </w:rPr>
        <w:t xml:space="preserve"> to nominate a broadcaster today!</w:t>
      </w:r>
      <w:r w:rsidR="00DA5C4F">
        <w:rPr>
          <w:rFonts w:ascii="Myriad Pro" w:hAnsi="Myriad Pro"/>
        </w:rPr>
        <w:t xml:space="preserve">  </w:t>
      </w:r>
    </w:p>
    <w:p w14:paraId="04381B2A" w14:textId="4B1B4138" w:rsidR="004A6064" w:rsidRPr="004A6064" w:rsidRDefault="004A6064" w:rsidP="004A6064">
      <w:pPr>
        <w:spacing w:before="240"/>
        <w:jc w:val="center"/>
        <w:rPr>
          <w:rFonts w:ascii="Myriad Pro" w:hAnsi="Myriad Pro"/>
          <w:b/>
          <w:i/>
        </w:rPr>
      </w:pPr>
      <w:r w:rsidRPr="004A6064">
        <w:rPr>
          <w:rFonts w:ascii="Myriad Pro" w:hAnsi="Myriad Pro"/>
          <w:b/>
          <w:i/>
        </w:rPr>
        <w:t>THESE NOMINATIONS ARE FREE</w:t>
      </w:r>
    </w:p>
    <w:p w14:paraId="7776D73F" w14:textId="7C2F7785" w:rsidR="00B14923" w:rsidRPr="00DA5C4F" w:rsidRDefault="00B95611">
      <w:pPr>
        <w:rPr>
          <w:rFonts w:ascii="Myriad Pro" w:hAnsi="Myriad Pro"/>
          <w:b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DFE92D" wp14:editId="40F117EB">
                <wp:simplePos x="0" y="0"/>
                <wp:positionH relativeFrom="column">
                  <wp:posOffset>3876675</wp:posOffset>
                </wp:positionH>
                <wp:positionV relativeFrom="paragraph">
                  <wp:posOffset>279400</wp:posOffset>
                </wp:positionV>
                <wp:extent cx="2286000" cy="247650"/>
                <wp:effectExtent l="9525" t="7620" r="9525" b="1143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B5AE" w14:textId="77777777" w:rsidR="00B14923" w:rsidRPr="00675F06" w:rsidRDefault="00B14923" w:rsidP="00B149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FE9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25pt;margin-top:22pt;width:180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">
                <v:textbox>
                  <w:txbxContent>
                    <w:p w14:paraId="0BDFB5AE" w14:textId="77777777" w:rsidR="00B14923" w:rsidRPr="00675F06" w:rsidRDefault="00B14923" w:rsidP="00B149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01467B" wp14:editId="4CC234BC">
                <wp:simplePos x="0" y="0"/>
                <wp:positionH relativeFrom="column">
                  <wp:posOffset>1057275</wp:posOffset>
                </wp:positionH>
                <wp:positionV relativeFrom="paragraph">
                  <wp:posOffset>288925</wp:posOffset>
                </wp:positionV>
                <wp:extent cx="1905000" cy="247650"/>
                <wp:effectExtent l="9525" t="7620" r="952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6A30" w14:textId="77777777" w:rsidR="00183FED" w:rsidRPr="00675F06" w:rsidRDefault="00183FE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1467B" id="Text Box 2" o:spid="_x0000_s1027" type="#_x0000_t202" style="position:absolute;margin-left:83.25pt;margin-top:22.75pt;width:150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">
                <v:textbox>
                  <w:txbxContent>
                    <w:p w14:paraId="3EB96A30" w14:textId="77777777" w:rsidR="00183FED" w:rsidRPr="00675F06" w:rsidRDefault="00183FE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923" w:rsidRPr="00DA5C4F">
        <w:rPr>
          <w:rFonts w:ascii="Myriad Pro" w:hAnsi="Myriad Pro"/>
          <w:b/>
        </w:rPr>
        <w:t>About You</w:t>
      </w:r>
    </w:p>
    <w:p w14:paraId="252C868C" w14:textId="4DB26791" w:rsidR="00B14923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F99C13" wp14:editId="0F766FF9">
                <wp:simplePos x="0" y="0"/>
                <wp:positionH relativeFrom="column">
                  <wp:posOffset>4210050</wp:posOffset>
                </wp:positionH>
                <wp:positionV relativeFrom="paragraph">
                  <wp:posOffset>280035</wp:posOffset>
                </wp:positionV>
                <wp:extent cx="1952625" cy="247650"/>
                <wp:effectExtent l="9525" t="5715" r="9525" b="1333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7CC0" w14:textId="77777777" w:rsidR="00B14923" w:rsidRPr="00675F06" w:rsidRDefault="00B14923" w:rsidP="00B149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9C13" id="Text Box 5" o:spid="_x0000_s1028" type="#_x0000_t202" style="position:absolute;margin-left:331.5pt;margin-top:22.05pt;width:153.7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">
                <v:textbox>
                  <w:txbxContent>
                    <w:p w14:paraId="25617CC0" w14:textId="77777777" w:rsidR="00B14923" w:rsidRPr="00675F06" w:rsidRDefault="00B14923" w:rsidP="00B149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E55200" wp14:editId="36C83F2C">
                <wp:simplePos x="0" y="0"/>
                <wp:positionH relativeFrom="column">
                  <wp:posOffset>1057275</wp:posOffset>
                </wp:positionH>
                <wp:positionV relativeFrom="paragraph">
                  <wp:posOffset>299085</wp:posOffset>
                </wp:positionV>
                <wp:extent cx="1905000" cy="247650"/>
                <wp:effectExtent l="9525" t="5715" r="9525" b="1333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61C3" w14:textId="77777777" w:rsidR="00B14923" w:rsidRPr="00675F06" w:rsidRDefault="00B14923" w:rsidP="00B149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5200" id="Text Box 3" o:spid="_x0000_s1029" type="#_x0000_t202" style="position:absolute;margin-left:83.25pt;margin-top:23.55pt;width:150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">
                <v:textbox>
                  <w:txbxContent>
                    <w:p w14:paraId="78C261C3" w14:textId="77777777" w:rsidR="00B14923" w:rsidRPr="00675F06" w:rsidRDefault="00B14923" w:rsidP="00B149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923" w:rsidRPr="00DA5C4F">
        <w:rPr>
          <w:rFonts w:ascii="Myriad Pro" w:hAnsi="Myriad Pro"/>
        </w:rPr>
        <w:t>Your name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  <w:t xml:space="preserve">  </w:t>
      </w:r>
      <w:r w:rsidR="00533AE5" w:rsidRPr="00DA5C4F">
        <w:rPr>
          <w:rFonts w:ascii="Myriad Pro" w:hAnsi="Myriad Pro"/>
        </w:rPr>
        <w:tab/>
      </w:r>
      <w:r w:rsidR="00B14923" w:rsidRPr="00DA5C4F">
        <w:rPr>
          <w:rFonts w:ascii="Myriad Pro" w:hAnsi="Myriad Pro"/>
        </w:rPr>
        <w:t>Company:</w:t>
      </w:r>
    </w:p>
    <w:p w14:paraId="383269AC" w14:textId="77777777" w:rsidR="00B14923" w:rsidRPr="00DA5C4F" w:rsidRDefault="00B14923">
      <w:pPr>
        <w:rPr>
          <w:rFonts w:ascii="Myriad Pro" w:hAnsi="Myriad Pro"/>
        </w:rPr>
      </w:pPr>
      <w:r w:rsidRPr="00DA5C4F">
        <w:rPr>
          <w:rFonts w:ascii="Myriad Pro" w:hAnsi="Myriad Pro"/>
        </w:rPr>
        <w:t>Email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Pr="00DA5C4F">
        <w:rPr>
          <w:rFonts w:ascii="Myriad Pro" w:hAnsi="Myriad Pro"/>
        </w:rPr>
        <w:t>Phone number:</w:t>
      </w:r>
    </w:p>
    <w:p w14:paraId="010CC9E6" w14:textId="77777777" w:rsidR="00B14923" w:rsidRPr="00DA5C4F" w:rsidRDefault="00B14923" w:rsidP="00B14923">
      <w:pPr>
        <w:spacing w:after="0"/>
        <w:rPr>
          <w:rFonts w:ascii="Myriad Pro" w:hAnsi="Myriad Pro"/>
        </w:rPr>
      </w:pPr>
    </w:p>
    <w:p w14:paraId="62AA2AEF" w14:textId="3C19A282" w:rsidR="00B14923" w:rsidRPr="00DA5C4F" w:rsidRDefault="00B95611">
      <w:pPr>
        <w:rPr>
          <w:rFonts w:ascii="Myriad Pro" w:hAnsi="Myriad Pro"/>
          <w:b/>
        </w:rPr>
      </w:pP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7C6AE" wp14:editId="49AAE4D5">
                <wp:simplePos x="0" y="0"/>
                <wp:positionH relativeFrom="column">
                  <wp:posOffset>3876675</wp:posOffset>
                </wp:positionH>
                <wp:positionV relativeFrom="paragraph">
                  <wp:posOffset>276860</wp:posOffset>
                </wp:positionV>
                <wp:extent cx="2286000" cy="247650"/>
                <wp:effectExtent l="9525" t="10795" r="9525" b="825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B1EA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C6AE" id="Text Box 8" o:spid="_x0000_s1030" type="#_x0000_t202" style="position:absolute;margin-left:305.25pt;margin-top:21.8pt;width:180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">
                <v:textbox>
                  <w:txbxContent>
                    <w:p w14:paraId="6F69B1EA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DDE4A4" wp14:editId="743183B0">
                <wp:simplePos x="0" y="0"/>
                <wp:positionH relativeFrom="column">
                  <wp:posOffset>1057275</wp:posOffset>
                </wp:positionH>
                <wp:positionV relativeFrom="paragraph">
                  <wp:posOffset>276860</wp:posOffset>
                </wp:positionV>
                <wp:extent cx="1905000" cy="247650"/>
                <wp:effectExtent l="9525" t="10795" r="9525" b="825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37D9" w14:textId="77777777" w:rsidR="002C2A6B" w:rsidRPr="00675F06" w:rsidRDefault="002C2A6B" w:rsidP="00533AE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E4A4" id="Text Box 6" o:spid="_x0000_s1031" type="#_x0000_t202" style="position:absolute;margin-left:83.25pt;margin-top:21.8pt;width:150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">
                <v:textbox>
                  <w:txbxContent>
                    <w:p w14:paraId="2DFF37D9" w14:textId="77777777" w:rsidR="002C2A6B" w:rsidRPr="00675F06" w:rsidRDefault="002C2A6B" w:rsidP="00533AE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923" w:rsidRPr="00DA5C4F">
        <w:rPr>
          <w:rFonts w:ascii="Myriad Pro" w:hAnsi="Myriad Pro"/>
          <w:b/>
        </w:rPr>
        <w:t>About Your Nominee</w:t>
      </w:r>
      <w:r w:rsidR="00640F46">
        <w:rPr>
          <w:rFonts w:ascii="Myriad Pro" w:hAnsi="Myriad Pro"/>
          <w:b/>
        </w:rPr>
        <w:t xml:space="preserve"> (attach additional pages or materials if necessary)</w:t>
      </w:r>
    </w:p>
    <w:p w14:paraId="353DFD60" w14:textId="11A8639B" w:rsidR="002C2A6B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942D8" wp14:editId="1B6876F5">
                <wp:simplePos x="0" y="0"/>
                <wp:positionH relativeFrom="column">
                  <wp:posOffset>3876675</wp:posOffset>
                </wp:positionH>
                <wp:positionV relativeFrom="paragraph">
                  <wp:posOffset>287020</wp:posOffset>
                </wp:positionV>
                <wp:extent cx="2286000" cy="247650"/>
                <wp:effectExtent l="9525" t="8890" r="952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EB942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942D8" id="Text Box 9" o:spid="_x0000_s1032" type="#_x0000_t202" style="position:absolute;margin-left:305.25pt;margin-top:22.6pt;width:180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">
                <v:textbox>
                  <w:txbxContent>
                    <w:p w14:paraId="44BEB942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A61516" wp14:editId="3AF99256">
                <wp:simplePos x="0" y="0"/>
                <wp:positionH relativeFrom="column">
                  <wp:posOffset>1057275</wp:posOffset>
                </wp:positionH>
                <wp:positionV relativeFrom="paragraph">
                  <wp:posOffset>287020</wp:posOffset>
                </wp:positionV>
                <wp:extent cx="1905000" cy="247650"/>
                <wp:effectExtent l="9525" t="8890" r="9525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86D2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1516" id="Text Box 7" o:spid="_x0000_s1033" type="#_x0000_t202" style="position:absolute;margin-left:83.25pt;margin-top:22.6pt;width:150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">
                <v:textbox>
                  <w:txbxContent>
                    <w:p w14:paraId="1FA086D2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A6B" w:rsidRPr="00DA5C4F">
        <w:rPr>
          <w:rFonts w:ascii="Myriad Pro" w:hAnsi="Myriad Pro"/>
        </w:rPr>
        <w:t>Name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2C2A6B" w:rsidRPr="00DA5C4F">
        <w:rPr>
          <w:rFonts w:ascii="Myriad Pro" w:hAnsi="Myriad Pro"/>
        </w:rPr>
        <w:t>Company:</w:t>
      </w:r>
    </w:p>
    <w:p w14:paraId="262E160E" w14:textId="2804E7D9" w:rsidR="002C2A6B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3C4CF" wp14:editId="45B0BB0E">
                <wp:simplePos x="0" y="0"/>
                <wp:positionH relativeFrom="column">
                  <wp:posOffset>4619625</wp:posOffset>
                </wp:positionH>
                <wp:positionV relativeFrom="paragraph">
                  <wp:posOffset>286385</wp:posOffset>
                </wp:positionV>
                <wp:extent cx="1543050" cy="247650"/>
                <wp:effectExtent l="9525" t="5715" r="9525" b="1333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2A24" w14:textId="77777777" w:rsidR="00675F06" w:rsidRPr="00675F06" w:rsidRDefault="00675F06" w:rsidP="00675F0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C4CF" id="Text Box 16" o:spid="_x0000_s1034" type="#_x0000_t202" style="position:absolute;margin-left:363.75pt;margin-top:22.55pt;width:121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LAIAAFg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">
                <v:textbox>
                  <w:txbxContent>
                    <w:p w14:paraId="5A302A24" w14:textId="77777777" w:rsidR="00675F06" w:rsidRPr="00675F06" w:rsidRDefault="00675F06" w:rsidP="00675F0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20E8B" wp14:editId="2A0DAC1B">
                <wp:simplePos x="0" y="0"/>
                <wp:positionH relativeFrom="column">
                  <wp:posOffset>1057275</wp:posOffset>
                </wp:positionH>
                <wp:positionV relativeFrom="paragraph">
                  <wp:posOffset>286385</wp:posOffset>
                </wp:positionV>
                <wp:extent cx="1905000" cy="247650"/>
                <wp:effectExtent l="9525" t="5715" r="9525" b="133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259B" w14:textId="77777777" w:rsidR="00675F06" w:rsidRPr="00675F06" w:rsidRDefault="00675F06" w:rsidP="00675F0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0E8B" id="Text Box 15" o:spid="_x0000_s1035" type="#_x0000_t202" style="position:absolute;margin-left:83.25pt;margin-top:22.55pt;width:15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">
                <v:textbox>
                  <w:txbxContent>
                    <w:p w14:paraId="5DEB259B" w14:textId="77777777" w:rsidR="00675F06" w:rsidRPr="00675F06" w:rsidRDefault="00675F06" w:rsidP="00675F0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A6B" w:rsidRPr="00DA5C4F">
        <w:rPr>
          <w:rFonts w:ascii="Myriad Pro" w:hAnsi="Myriad Pro"/>
        </w:rPr>
        <w:t>Call letters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2C2A6B" w:rsidRPr="00DA5C4F">
        <w:rPr>
          <w:rFonts w:ascii="Myriad Pro" w:hAnsi="Myriad Pro"/>
        </w:rPr>
        <w:t>Position:</w:t>
      </w:r>
    </w:p>
    <w:p w14:paraId="5110EA2E" w14:textId="77777777" w:rsidR="00675F06" w:rsidRDefault="00675F06">
      <w:pPr>
        <w:rPr>
          <w:rFonts w:ascii="Myriad Pro" w:hAnsi="Myriad Pro"/>
        </w:rPr>
      </w:pPr>
      <w:r>
        <w:rPr>
          <w:rFonts w:ascii="Myriad Pro" w:hAnsi="Myriad Pro"/>
        </w:rPr>
        <w:t xml:space="preserve">Station GM: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Years in Broadcasting:</w:t>
      </w:r>
    </w:p>
    <w:p w14:paraId="10F4D169" w14:textId="76D2A977" w:rsidR="00675F06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4C011" wp14:editId="3B95A473">
                <wp:simplePos x="0" y="0"/>
                <wp:positionH relativeFrom="column">
                  <wp:posOffset>9525</wp:posOffset>
                </wp:positionH>
                <wp:positionV relativeFrom="paragraph">
                  <wp:posOffset>297815</wp:posOffset>
                </wp:positionV>
                <wp:extent cx="6153150" cy="786765"/>
                <wp:effectExtent l="9525" t="11430" r="9525" b="1143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2FBF" w14:textId="77777777" w:rsidR="00675F06" w:rsidRPr="00675F06" w:rsidRDefault="00675F06" w:rsidP="00675F0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C011" id="Text Box 17" o:spid="_x0000_s1036" type="#_x0000_t202" style="position:absolute;margin-left:.75pt;margin-top:23.45pt;width:484.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">
                <v:textbox>
                  <w:txbxContent>
                    <w:p w14:paraId="48472FBF" w14:textId="77777777" w:rsidR="00675F06" w:rsidRPr="00675F06" w:rsidRDefault="00675F06" w:rsidP="00675F0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F06">
        <w:rPr>
          <w:rFonts w:ascii="Myriad Pro" w:hAnsi="Myriad Pro"/>
        </w:rPr>
        <w:t xml:space="preserve"> Awards and achievements:</w:t>
      </w:r>
    </w:p>
    <w:p w14:paraId="1B1275CC" w14:textId="77777777" w:rsidR="00675F06" w:rsidRDefault="00675F06">
      <w:pPr>
        <w:rPr>
          <w:rFonts w:ascii="Myriad Pro" w:hAnsi="Myriad Pro"/>
        </w:rPr>
      </w:pPr>
    </w:p>
    <w:p w14:paraId="2E3DE5FB" w14:textId="77777777" w:rsidR="002C2A6B" w:rsidRPr="00DA5C4F" w:rsidRDefault="002C2A6B">
      <w:pPr>
        <w:rPr>
          <w:rFonts w:ascii="Myriad Pro" w:hAnsi="Myriad Pro"/>
        </w:rPr>
      </w:pPr>
      <w:r w:rsidRPr="00DA5C4F">
        <w:rPr>
          <w:rFonts w:ascii="Myriad Pro" w:hAnsi="Myriad Pro"/>
        </w:rPr>
        <w:br/>
      </w:r>
    </w:p>
    <w:p w14:paraId="17ACA3FB" w14:textId="77777777" w:rsidR="002C2A6B" w:rsidRPr="00DA5C4F" w:rsidRDefault="002C2A6B">
      <w:pPr>
        <w:rPr>
          <w:rFonts w:ascii="Myriad Pro" w:hAnsi="Myriad Pro"/>
        </w:rPr>
      </w:pPr>
      <w:r w:rsidRPr="00DA5C4F">
        <w:rPr>
          <w:rFonts w:ascii="Myriad Pro" w:hAnsi="Myriad Pro"/>
        </w:rPr>
        <w:t>&lt;continues on next page&gt;</w:t>
      </w:r>
    </w:p>
    <w:p w14:paraId="551B86D6" w14:textId="77777777" w:rsidR="002C2A6B" w:rsidRDefault="002C2A6B">
      <w:pPr>
        <w:rPr>
          <w:rFonts w:ascii="Myriad Pro" w:hAnsi="Myriad Pro"/>
        </w:rPr>
      </w:pPr>
    </w:p>
    <w:p w14:paraId="42AA48C5" w14:textId="77777777" w:rsidR="002C2A6B" w:rsidRPr="00DA5C4F" w:rsidRDefault="002C2A6B">
      <w:pPr>
        <w:rPr>
          <w:rFonts w:ascii="Myriad Pro" w:hAnsi="Myriad Pro"/>
        </w:rPr>
      </w:pPr>
      <w:r w:rsidRPr="00DA5C4F">
        <w:rPr>
          <w:rFonts w:ascii="Myriad Pro" w:hAnsi="Myriad Pro"/>
        </w:rPr>
        <w:lastRenderedPageBreak/>
        <w:t>Tell us about your nominee’s history in broadcasting:</w:t>
      </w:r>
    </w:p>
    <w:p w14:paraId="19B677AC" w14:textId="03F8BE59" w:rsidR="002C2A6B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9104A" wp14:editId="42C7BF0A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000750" cy="1866900"/>
                <wp:effectExtent l="9525" t="7620" r="9525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7EEF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F03985" w14:textId="77777777" w:rsidR="002C2A6B" w:rsidRDefault="002C2A6B" w:rsidP="002C2A6B"/>
                          <w:p w14:paraId="18DB5A9E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302BD4" w14:textId="77777777" w:rsidR="002C2A6B" w:rsidRDefault="002C2A6B" w:rsidP="002C2A6B"/>
                          <w:p w14:paraId="7D0E21FA" w14:textId="77777777" w:rsidR="002C2A6B" w:rsidRDefault="002C2A6B" w:rsidP="002C2A6B"/>
                          <w:p w14:paraId="223A7C58" w14:textId="77777777" w:rsidR="002C2A6B" w:rsidRDefault="002C2A6B" w:rsidP="002C2A6B"/>
                          <w:p w14:paraId="38C0EDA6" w14:textId="77777777" w:rsidR="002C2A6B" w:rsidRDefault="002C2A6B" w:rsidP="002C2A6B"/>
                          <w:p w14:paraId="5C69BD30" w14:textId="77777777" w:rsidR="002C2A6B" w:rsidRDefault="002C2A6B" w:rsidP="002C2A6B"/>
                          <w:p w14:paraId="5F8BCA01" w14:textId="77777777" w:rsidR="002C2A6B" w:rsidRDefault="002C2A6B" w:rsidP="002C2A6B"/>
                          <w:p w14:paraId="10D173F7" w14:textId="77777777" w:rsidR="002C2A6B" w:rsidRDefault="002C2A6B" w:rsidP="002C2A6B"/>
                          <w:p w14:paraId="4E5A77E9" w14:textId="77777777" w:rsidR="002C2A6B" w:rsidRDefault="002C2A6B" w:rsidP="002C2A6B"/>
                          <w:p w14:paraId="7FB713C9" w14:textId="77777777" w:rsidR="002C2A6B" w:rsidRDefault="002C2A6B" w:rsidP="002C2A6B"/>
                          <w:p w14:paraId="2D7F06AC" w14:textId="77777777" w:rsidR="002C2A6B" w:rsidRDefault="002C2A6B" w:rsidP="002C2A6B"/>
                          <w:p w14:paraId="7D2FC9AD" w14:textId="77777777" w:rsidR="002C2A6B" w:rsidRDefault="002C2A6B" w:rsidP="002C2A6B"/>
                          <w:p w14:paraId="2D58DFD8" w14:textId="77777777" w:rsidR="002C2A6B" w:rsidRDefault="002C2A6B" w:rsidP="002C2A6B"/>
                          <w:p w14:paraId="45902DD2" w14:textId="77777777" w:rsidR="002C2A6B" w:rsidRDefault="002C2A6B" w:rsidP="002C2A6B"/>
                          <w:p w14:paraId="473AAEA6" w14:textId="77777777" w:rsidR="002C2A6B" w:rsidRDefault="002C2A6B" w:rsidP="002C2A6B"/>
                          <w:p w14:paraId="314AFC95" w14:textId="77777777" w:rsidR="002C2A6B" w:rsidRDefault="002C2A6B" w:rsidP="002C2A6B"/>
                          <w:p w14:paraId="24C8B7A6" w14:textId="77777777" w:rsidR="002C2A6B" w:rsidRDefault="002C2A6B" w:rsidP="002C2A6B"/>
                          <w:p w14:paraId="433A14C6" w14:textId="77777777" w:rsidR="002C2A6B" w:rsidRDefault="002C2A6B" w:rsidP="002C2A6B"/>
                          <w:p w14:paraId="263BD5FC" w14:textId="77777777" w:rsidR="002C2A6B" w:rsidRDefault="002C2A6B" w:rsidP="002C2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104A" id="Text Box 10" o:spid="_x0000_s1037" type="#_x0000_t202" style="position:absolute;margin-left:.75pt;margin-top:.8pt;width:472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SGLwIAAFo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">
                <v:textbox>
                  <w:txbxContent>
                    <w:p w14:paraId="02767EEF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16F03985" w14:textId="77777777" w:rsidR="002C2A6B" w:rsidRDefault="002C2A6B" w:rsidP="002C2A6B"/>
                    <w:p w14:paraId="18DB5A9E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32302BD4" w14:textId="77777777" w:rsidR="002C2A6B" w:rsidRDefault="002C2A6B" w:rsidP="002C2A6B"/>
                    <w:p w14:paraId="7D0E21FA" w14:textId="77777777" w:rsidR="002C2A6B" w:rsidRDefault="002C2A6B" w:rsidP="002C2A6B"/>
                    <w:p w14:paraId="223A7C58" w14:textId="77777777" w:rsidR="002C2A6B" w:rsidRDefault="002C2A6B" w:rsidP="002C2A6B"/>
                    <w:p w14:paraId="38C0EDA6" w14:textId="77777777" w:rsidR="002C2A6B" w:rsidRDefault="002C2A6B" w:rsidP="002C2A6B"/>
                    <w:p w14:paraId="5C69BD30" w14:textId="77777777" w:rsidR="002C2A6B" w:rsidRDefault="002C2A6B" w:rsidP="002C2A6B"/>
                    <w:p w14:paraId="5F8BCA01" w14:textId="77777777" w:rsidR="002C2A6B" w:rsidRDefault="002C2A6B" w:rsidP="002C2A6B"/>
                    <w:p w14:paraId="10D173F7" w14:textId="77777777" w:rsidR="002C2A6B" w:rsidRDefault="002C2A6B" w:rsidP="002C2A6B"/>
                    <w:p w14:paraId="4E5A77E9" w14:textId="77777777" w:rsidR="002C2A6B" w:rsidRDefault="002C2A6B" w:rsidP="002C2A6B"/>
                    <w:p w14:paraId="7FB713C9" w14:textId="77777777" w:rsidR="002C2A6B" w:rsidRDefault="002C2A6B" w:rsidP="002C2A6B"/>
                    <w:p w14:paraId="2D7F06AC" w14:textId="77777777" w:rsidR="002C2A6B" w:rsidRDefault="002C2A6B" w:rsidP="002C2A6B"/>
                    <w:p w14:paraId="7D2FC9AD" w14:textId="77777777" w:rsidR="002C2A6B" w:rsidRDefault="002C2A6B" w:rsidP="002C2A6B"/>
                    <w:p w14:paraId="2D58DFD8" w14:textId="77777777" w:rsidR="002C2A6B" w:rsidRDefault="002C2A6B" w:rsidP="002C2A6B"/>
                    <w:p w14:paraId="45902DD2" w14:textId="77777777" w:rsidR="002C2A6B" w:rsidRDefault="002C2A6B" w:rsidP="002C2A6B"/>
                    <w:p w14:paraId="473AAEA6" w14:textId="77777777" w:rsidR="002C2A6B" w:rsidRDefault="002C2A6B" w:rsidP="002C2A6B"/>
                    <w:p w14:paraId="314AFC95" w14:textId="77777777" w:rsidR="002C2A6B" w:rsidRDefault="002C2A6B" w:rsidP="002C2A6B"/>
                    <w:p w14:paraId="24C8B7A6" w14:textId="77777777" w:rsidR="002C2A6B" w:rsidRDefault="002C2A6B" w:rsidP="002C2A6B"/>
                    <w:p w14:paraId="433A14C6" w14:textId="77777777" w:rsidR="002C2A6B" w:rsidRDefault="002C2A6B" w:rsidP="002C2A6B"/>
                    <w:p w14:paraId="263BD5FC" w14:textId="77777777" w:rsidR="002C2A6B" w:rsidRDefault="002C2A6B" w:rsidP="002C2A6B"/>
                  </w:txbxContent>
                </v:textbox>
              </v:shape>
            </w:pict>
          </mc:Fallback>
        </mc:AlternateContent>
      </w:r>
    </w:p>
    <w:p w14:paraId="0819CD9E" w14:textId="77777777" w:rsidR="002C2A6B" w:rsidRPr="00DA5C4F" w:rsidRDefault="002C2A6B">
      <w:pPr>
        <w:rPr>
          <w:rFonts w:ascii="Myriad Pro" w:hAnsi="Myriad Pro"/>
        </w:rPr>
      </w:pPr>
    </w:p>
    <w:p w14:paraId="60F1C87D" w14:textId="77777777" w:rsidR="002C2A6B" w:rsidRPr="00DA5C4F" w:rsidRDefault="002C2A6B">
      <w:pPr>
        <w:rPr>
          <w:rFonts w:ascii="Myriad Pro" w:hAnsi="Myriad Pro"/>
        </w:rPr>
      </w:pPr>
    </w:p>
    <w:p w14:paraId="36A5560D" w14:textId="77777777" w:rsidR="002C2A6B" w:rsidRPr="00DA5C4F" w:rsidRDefault="002C2A6B">
      <w:pPr>
        <w:rPr>
          <w:rFonts w:ascii="Myriad Pro" w:hAnsi="Myriad Pro"/>
        </w:rPr>
      </w:pPr>
    </w:p>
    <w:p w14:paraId="7FE3071D" w14:textId="77777777" w:rsidR="002C2A6B" w:rsidRPr="00DA5C4F" w:rsidRDefault="002C2A6B">
      <w:pPr>
        <w:rPr>
          <w:rFonts w:ascii="Myriad Pro" w:hAnsi="Myriad Pro"/>
        </w:rPr>
      </w:pPr>
    </w:p>
    <w:p w14:paraId="4394CDEF" w14:textId="77777777" w:rsidR="002C2A6B" w:rsidRPr="00DA5C4F" w:rsidRDefault="002C2A6B">
      <w:pPr>
        <w:rPr>
          <w:rFonts w:ascii="Myriad Pro" w:hAnsi="Myriad Pro"/>
        </w:rPr>
      </w:pPr>
    </w:p>
    <w:p w14:paraId="3EAD20F7" w14:textId="77777777" w:rsidR="004A6064" w:rsidRDefault="004A6064" w:rsidP="004A6064">
      <w:pPr>
        <w:spacing w:after="0"/>
        <w:rPr>
          <w:rFonts w:ascii="Myriad Pro" w:hAnsi="Myriad Pro"/>
        </w:rPr>
      </w:pPr>
    </w:p>
    <w:p w14:paraId="12D68717" w14:textId="4A254311" w:rsidR="002C2A6B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29EA2" wp14:editId="78AAC3C5">
                <wp:simplePos x="0" y="0"/>
                <wp:positionH relativeFrom="column">
                  <wp:posOffset>9525</wp:posOffset>
                </wp:positionH>
                <wp:positionV relativeFrom="paragraph">
                  <wp:posOffset>443230</wp:posOffset>
                </wp:positionV>
                <wp:extent cx="6000750" cy="1866900"/>
                <wp:effectExtent l="9525" t="9525" r="9525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D5BB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F0257F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0DB6CAD" w14:textId="77777777" w:rsidR="002C2A6B" w:rsidRDefault="002C2A6B" w:rsidP="002C2A6B"/>
                          <w:p w14:paraId="6CE50648" w14:textId="77777777" w:rsidR="002C2A6B" w:rsidRDefault="002C2A6B" w:rsidP="002C2A6B"/>
                          <w:p w14:paraId="292EE567" w14:textId="77777777" w:rsidR="002C2A6B" w:rsidRDefault="002C2A6B" w:rsidP="002C2A6B"/>
                          <w:p w14:paraId="072373F8" w14:textId="77777777" w:rsidR="002C2A6B" w:rsidRDefault="002C2A6B" w:rsidP="002C2A6B"/>
                          <w:p w14:paraId="76249282" w14:textId="77777777" w:rsidR="002C2A6B" w:rsidRDefault="002C2A6B" w:rsidP="002C2A6B"/>
                          <w:p w14:paraId="741585E0" w14:textId="77777777" w:rsidR="002C2A6B" w:rsidRDefault="002C2A6B" w:rsidP="002C2A6B"/>
                          <w:p w14:paraId="78BDDDEE" w14:textId="77777777" w:rsidR="002C2A6B" w:rsidRDefault="002C2A6B" w:rsidP="002C2A6B"/>
                          <w:p w14:paraId="26F7E188" w14:textId="77777777" w:rsidR="002C2A6B" w:rsidRDefault="002C2A6B" w:rsidP="002C2A6B"/>
                          <w:p w14:paraId="0E93F1CE" w14:textId="77777777" w:rsidR="002C2A6B" w:rsidRDefault="002C2A6B" w:rsidP="002C2A6B"/>
                          <w:p w14:paraId="5CB025AE" w14:textId="77777777" w:rsidR="002C2A6B" w:rsidRDefault="002C2A6B" w:rsidP="002C2A6B"/>
                          <w:p w14:paraId="6CA266BD" w14:textId="77777777" w:rsidR="002C2A6B" w:rsidRDefault="002C2A6B" w:rsidP="002C2A6B"/>
                          <w:p w14:paraId="2D4C5B65" w14:textId="77777777" w:rsidR="002C2A6B" w:rsidRDefault="002C2A6B" w:rsidP="002C2A6B"/>
                          <w:p w14:paraId="655AF98C" w14:textId="77777777" w:rsidR="002C2A6B" w:rsidRDefault="002C2A6B" w:rsidP="002C2A6B"/>
                          <w:p w14:paraId="6E24511D" w14:textId="77777777" w:rsidR="002C2A6B" w:rsidRDefault="002C2A6B" w:rsidP="002C2A6B"/>
                          <w:p w14:paraId="0248BCE6" w14:textId="77777777" w:rsidR="002C2A6B" w:rsidRDefault="002C2A6B" w:rsidP="002C2A6B"/>
                          <w:p w14:paraId="3B8384AB" w14:textId="77777777" w:rsidR="002C2A6B" w:rsidRDefault="002C2A6B" w:rsidP="002C2A6B"/>
                          <w:p w14:paraId="3F85680B" w14:textId="77777777" w:rsidR="002C2A6B" w:rsidRDefault="002C2A6B" w:rsidP="002C2A6B"/>
                          <w:p w14:paraId="7BF54941" w14:textId="77777777" w:rsidR="002C2A6B" w:rsidRDefault="002C2A6B" w:rsidP="002C2A6B"/>
                          <w:p w14:paraId="0C084BF6" w14:textId="77777777" w:rsidR="002C2A6B" w:rsidRDefault="002C2A6B" w:rsidP="002C2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9EA2" id="Text Box 11" o:spid="_x0000_s1038" type="#_x0000_t202" style="position:absolute;margin-left:.75pt;margin-top:34.9pt;width:472.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">
                <v:textbox>
                  <w:txbxContent>
                    <w:p w14:paraId="188CD5BB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6DF0257F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30DB6CAD" w14:textId="77777777" w:rsidR="002C2A6B" w:rsidRDefault="002C2A6B" w:rsidP="002C2A6B"/>
                    <w:p w14:paraId="6CE50648" w14:textId="77777777" w:rsidR="002C2A6B" w:rsidRDefault="002C2A6B" w:rsidP="002C2A6B"/>
                    <w:p w14:paraId="292EE567" w14:textId="77777777" w:rsidR="002C2A6B" w:rsidRDefault="002C2A6B" w:rsidP="002C2A6B"/>
                    <w:p w14:paraId="072373F8" w14:textId="77777777" w:rsidR="002C2A6B" w:rsidRDefault="002C2A6B" w:rsidP="002C2A6B"/>
                    <w:p w14:paraId="76249282" w14:textId="77777777" w:rsidR="002C2A6B" w:rsidRDefault="002C2A6B" w:rsidP="002C2A6B"/>
                    <w:p w14:paraId="741585E0" w14:textId="77777777" w:rsidR="002C2A6B" w:rsidRDefault="002C2A6B" w:rsidP="002C2A6B"/>
                    <w:p w14:paraId="78BDDDEE" w14:textId="77777777" w:rsidR="002C2A6B" w:rsidRDefault="002C2A6B" w:rsidP="002C2A6B"/>
                    <w:p w14:paraId="26F7E188" w14:textId="77777777" w:rsidR="002C2A6B" w:rsidRDefault="002C2A6B" w:rsidP="002C2A6B"/>
                    <w:p w14:paraId="0E93F1CE" w14:textId="77777777" w:rsidR="002C2A6B" w:rsidRDefault="002C2A6B" w:rsidP="002C2A6B"/>
                    <w:p w14:paraId="5CB025AE" w14:textId="77777777" w:rsidR="002C2A6B" w:rsidRDefault="002C2A6B" w:rsidP="002C2A6B"/>
                    <w:p w14:paraId="6CA266BD" w14:textId="77777777" w:rsidR="002C2A6B" w:rsidRDefault="002C2A6B" w:rsidP="002C2A6B"/>
                    <w:p w14:paraId="2D4C5B65" w14:textId="77777777" w:rsidR="002C2A6B" w:rsidRDefault="002C2A6B" w:rsidP="002C2A6B"/>
                    <w:p w14:paraId="655AF98C" w14:textId="77777777" w:rsidR="002C2A6B" w:rsidRDefault="002C2A6B" w:rsidP="002C2A6B"/>
                    <w:p w14:paraId="6E24511D" w14:textId="77777777" w:rsidR="002C2A6B" w:rsidRDefault="002C2A6B" w:rsidP="002C2A6B"/>
                    <w:p w14:paraId="0248BCE6" w14:textId="77777777" w:rsidR="002C2A6B" w:rsidRDefault="002C2A6B" w:rsidP="002C2A6B"/>
                    <w:p w14:paraId="3B8384AB" w14:textId="77777777" w:rsidR="002C2A6B" w:rsidRDefault="002C2A6B" w:rsidP="002C2A6B"/>
                    <w:p w14:paraId="3F85680B" w14:textId="77777777" w:rsidR="002C2A6B" w:rsidRDefault="002C2A6B" w:rsidP="002C2A6B"/>
                    <w:p w14:paraId="7BF54941" w14:textId="77777777" w:rsidR="002C2A6B" w:rsidRDefault="002C2A6B" w:rsidP="002C2A6B"/>
                    <w:p w14:paraId="0C084BF6" w14:textId="77777777" w:rsidR="002C2A6B" w:rsidRDefault="002C2A6B" w:rsidP="002C2A6B"/>
                  </w:txbxContent>
                </v:textbox>
              </v:shape>
            </w:pict>
          </mc:Fallback>
        </mc:AlternateContent>
      </w:r>
      <w:r w:rsidR="002C2A6B" w:rsidRPr="00DA5C4F">
        <w:rPr>
          <w:rFonts w:ascii="Myriad Pro" w:hAnsi="Myriad Pro"/>
        </w:rPr>
        <w:t>Why do you feel your nominee deserves to be named the Massachusetts Broadcasters Association’s Broadcasters of the Year?</w:t>
      </w:r>
    </w:p>
    <w:p w14:paraId="4B092B49" w14:textId="77777777" w:rsidR="002C2A6B" w:rsidRPr="00DA5C4F" w:rsidRDefault="002C2A6B">
      <w:pPr>
        <w:rPr>
          <w:rFonts w:ascii="Myriad Pro" w:hAnsi="Myriad Pro"/>
        </w:rPr>
      </w:pPr>
    </w:p>
    <w:p w14:paraId="39CE769F" w14:textId="77777777" w:rsidR="002C2A6B" w:rsidRPr="00DA5C4F" w:rsidRDefault="002C2A6B">
      <w:pPr>
        <w:rPr>
          <w:rFonts w:ascii="Myriad Pro" w:hAnsi="Myriad Pro"/>
        </w:rPr>
      </w:pPr>
    </w:p>
    <w:p w14:paraId="40A98934" w14:textId="77777777" w:rsidR="002C2A6B" w:rsidRPr="00DA5C4F" w:rsidRDefault="002C2A6B">
      <w:pPr>
        <w:rPr>
          <w:rFonts w:ascii="Myriad Pro" w:hAnsi="Myriad Pro"/>
        </w:rPr>
      </w:pPr>
    </w:p>
    <w:p w14:paraId="430168C1" w14:textId="77777777" w:rsidR="002C2A6B" w:rsidRPr="00DA5C4F" w:rsidRDefault="002C2A6B">
      <w:pPr>
        <w:rPr>
          <w:rFonts w:ascii="Myriad Pro" w:hAnsi="Myriad Pro"/>
        </w:rPr>
      </w:pPr>
    </w:p>
    <w:p w14:paraId="281C9E4A" w14:textId="77777777" w:rsidR="002C2A6B" w:rsidRPr="00DA5C4F" w:rsidRDefault="002C2A6B">
      <w:pPr>
        <w:rPr>
          <w:rFonts w:ascii="Myriad Pro" w:hAnsi="Myriad Pro"/>
        </w:rPr>
      </w:pPr>
    </w:p>
    <w:p w14:paraId="6CF13F1E" w14:textId="77777777" w:rsidR="002C2A6B" w:rsidRPr="00DA5C4F" w:rsidRDefault="002C2A6B">
      <w:pPr>
        <w:rPr>
          <w:rFonts w:ascii="Myriad Pro" w:hAnsi="Myriad Pro"/>
        </w:rPr>
      </w:pPr>
    </w:p>
    <w:p w14:paraId="7E0F519D" w14:textId="3A6F66C1" w:rsidR="002C2A6B" w:rsidRPr="00DA5C4F" w:rsidRDefault="00B95611" w:rsidP="00533AE5">
      <w:pPr>
        <w:spacing w:before="240"/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65B9" wp14:editId="018DDD4C">
                <wp:simplePos x="0" y="0"/>
                <wp:positionH relativeFrom="column">
                  <wp:posOffset>9525</wp:posOffset>
                </wp:positionH>
                <wp:positionV relativeFrom="paragraph">
                  <wp:posOffset>302260</wp:posOffset>
                </wp:positionV>
                <wp:extent cx="6000750" cy="1219200"/>
                <wp:effectExtent l="9525" t="6985" r="9525" b="1206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A680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571744F" w14:textId="77777777" w:rsidR="002C2A6B" w:rsidRDefault="002C2A6B" w:rsidP="002C2A6B"/>
                          <w:p w14:paraId="4C87E58C" w14:textId="77777777" w:rsidR="002C2A6B" w:rsidRDefault="002C2A6B" w:rsidP="002C2A6B"/>
                          <w:p w14:paraId="147E0673" w14:textId="77777777" w:rsidR="002C2A6B" w:rsidRDefault="002C2A6B" w:rsidP="002C2A6B"/>
                          <w:p w14:paraId="41CA3468" w14:textId="77777777" w:rsidR="002C2A6B" w:rsidRDefault="002C2A6B" w:rsidP="002C2A6B"/>
                          <w:p w14:paraId="05495054" w14:textId="77777777" w:rsidR="002C2A6B" w:rsidRDefault="002C2A6B" w:rsidP="002C2A6B"/>
                          <w:p w14:paraId="689B521F" w14:textId="77777777" w:rsidR="002C2A6B" w:rsidRDefault="002C2A6B" w:rsidP="002C2A6B"/>
                          <w:p w14:paraId="29AA6487" w14:textId="77777777" w:rsidR="002C2A6B" w:rsidRDefault="002C2A6B" w:rsidP="002C2A6B"/>
                          <w:p w14:paraId="08DF4CCA" w14:textId="77777777" w:rsidR="002C2A6B" w:rsidRDefault="002C2A6B" w:rsidP="002C2A6B"/>
                          <w:p w14:paraId="79918844" w14:textId="77777777" w:rsidR="002C2A6B" w:rsidRDefault="002C2A6B" w:rsidP="002C2A6B"/>
                          <w:p w14:paraId="5F25A352" w14:textId="77777777" w:rsidR="002C2A6B" w:rsidRDefault="002C2A6B" w:rsidP="002C2A6B"/>
                          <w:p w14:paraId="41F75C20" w14:textId="77777777" w:rsidR="002C2A6B" w:rsidRDefault="002C2A6B" w:rsidP="002C2A6B"/>
                          <w:p w14:paraId="49962193" w14:textId="77777777" w:rsidR="002C2A6B" w:rsidRDefault="002C2A6B" w:rsidP="002C2A6B"/>
                          <w:p w14:paraId="1F92D819" w14:textId="77777777" w:rsidR="002C2A6B" w:rsidRDefault="002C2A6B" w:rsidP="002C2A6B"/>
                          <w:p w14:paraId="5F790CCC" w14:textId="77777777" w:rsidR="002C2A6B" w:rsidRDefault="002C2A6B" w:rsidP="002C2A6B"/>
                          <w:p w14:paraId="41ECE685" w14:textId="77777777" w:rsidR="002C2A6B" w:rsidRDefault="002C2A6B" w:rsidP="002C2A6B"/>
                          <w:p w14:paraId="3854522F" w14:textId="77777777" w:rsidR="002C2A6B" w:rsidRDefault="002C2A6B" w:rsidP="002C2A6B"/>
                          <w:p w14:paraId="15E1B50F" w14:textId="77777777" w:rsidR="002C2A6B" w:rsidRDefault="002C2A6B" w:rsidP="002C2A6B"/>
                          <w:p w14:paraId="0EEBCE14" w14:textId="77777777" w:rsidR="002C2A6B" w:rsidRDefault="002C2A6B" w:rsidP="002C2A6B"/>
                          <w:p w14:paraId="074D8FA3" w14:textId="77777777" w:rsidR="002C2A6B" w:rsidRDefault="002C2A6B" w:rsidP="002C2A6B"/>
                          <w:p w14:paraId="458C26CC" w14:textId="77777777" w:rsidR="002C2A6B" w:rsidRDefault="002C2A6B" w:rsidP="002C2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65B9" id="Text Box 12" o:spid="_x0000_s1039" type="#_x0000_t202" style="position:absolute;margin-left:.75pt;margin-top:23.8pt;width:472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">
                <v:textbox>
                  <w:txbxContent>
                    <w:p w14:paraId="5E25A680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6571744F" w14:textId="77777777" w:rsidR="002C2A6B" w:rsidRDefault="002C2A6B" w:rsidP="002C2A6B"/>
                    <w:p w14:paraId="4C87E58C" w14:textId="77777777" w:rsidR="002C2A6B" w:rsidRDefault="002C2A6B" w:rsidP="002C2A6B"/>
                    <w:p w14:paraId="147E0673" w14:textId="77777777" w:rsidR="002C2A6B" w:rsidRDefault="002C2A6B" w:rsidP="002C2A6B"/>
                    <w:p w14:paraId="41CA3468" w14:textId="77777777" w:rsidR="002C2A6B" w:rsidRDefault="002C2A6B" w:rsidP="002C2A6B"/>
                    <w:p w14:paraId="05495054" w14:textId="77777777" w:rsidR="002C2A6B" w:rsidRDefault="002C2A6B" w:rsidP="002C2A6B"/>
                    <w:p w14:paraId="689B521F" w14:textId="77777777" w:rsidR="002C2A6B" w:rsidRDefault="002C2A6B" w:rsidP="002C2A6B"/>
                    <w:p w14:paraId="29AA6487" w14:textId="77777777" w:rsidR="002C2A6B" w:rsidRDefault="002C2A6B" w:rsidP="002C2A6B"/>
                    <w:p w14:paraId="08DF4CCA" w14:textId="77777777" w:rsidR="002C2A6B" w:rsidRDefault="002C2A6B" w:rsidP="002C2A6B"/>
                    <w:p w14:paraId="79918844" w14:textId="77777777" w:rsidR="002C2A6B" w:rsidRDefault="002C2A6B" w:rsidP="002C2A6B"/>
                    <w:p w14:paraId="5F25A352" w14:textId="77777777" w:rsidR="002C2A6B" w:rsidRDefault="002C2A6B" w:rsidP="002C2A6B"/>
                    <w:p w14:paraId="41F75C20" w14:textId="77777777" w:rsidR="002C2A6B" w:rsidRDefault="002C2A6B" w:rsidP="002C2A6B"/>
                    <w:p w14:paraId="49962193" w14:textId="77777777" w:rsidR="002C2A6B" w:rsidRDefault="002C2A6B" w:rsidP="002C2A6B"/>
                    <w:p w14:paraId="1F92D819" w14:textId="77777777" w:rsidR="002C2A6B" w:rsidRDefault="002C2A6B" w:rsidP="002C2A6B"/>
                    <w:p w14:paraId="5F790CCC" w14:textId="77777777" w:rsidR="002C2A6B" w:rsidRDefault="002C2A6B" w:rsidP="002C2A6B"/>
                    <w:p w14:paraId="41ECE685" w14:textId="77777777" w:rsidR="002C2A6B" w:rsidRDefault="002C2A6B" w:rsidP="002C2A6B"/>
                    <w:p w14:paraId="3854522F" w14:textId="77777777" w:rsidR="002C2A6B" w:rsidRDefault="002C2A6B" w:rsidP="002C2A6B"/>
                    <w:p w14:paraId="15E1B50F" w14:textId="77777777" w:rsidR="002C2A6B" w:rsidRDefault="002C2A6B" w:rsidP="002C2A6B"/>
                    <w:p w14:paraId="0EEBCE14" w14:textId="77777777" w:rsidR="002C2A6B" w:rsidRDefault="002C2A6B" w:rsidP="002C2A6B"/>
                    <w:p w14:paraId="074D8FA3" w14:textId="77777777" w:rsidR="002C2A6B" w:rsidRDefault="002C2A6B" w:rsidP="002C2A6B"/>
                    <w:p w14:paraId="458C26CC" w14:textId="77777777" w:rsidR="002C2A6B" w:rsidRDefault="002C2A6B" w:rsidP="002C2A6B"/>
                  </w:txbxContent>
                </v:textbox>
              </v:shape>
            </w:pict>
          </mc:Fallback>
        </mc:AlternateContent>
      </w:r>
      <w:r w:rsidR="002C2A6B" w:rsidRPr="00DA5C4F">
        <w:rPr>
          <w:rFonts w:ascii="Myriad Pro" w:hAnsi="Myriad Pro"/>
        </w:rPr>
        <w:t>What has your nominee done to better his/her community?</w:t>
      </w:r>
    </w:p>
    <w:p w14:paraId="2CBAEDA5" w14:textId="77777777" w:rsidR="002C2A6B" w:rsidRPr="00DA5C4F" w:rsidRDefault="002C2A6B">
      <w:pPr>
        <w:rPr>
          <w:rFonts w:ascii="Myriad Pro" w:hAnsi="Myriad Pro"/>
        </w:rPr>
      </w:pPr>
    </w:p>
    <w:p w14:paraId="1A3BA54A" w14:textId="77777777" w:rsidR="002C2A6B" w:rsidRPr="00DA5C4F" w:rsidRDefault="002C2A6B">
      <w:pPr>
        <w:rPr>
          <w:rFonts w:ascii="Myriad Pro" w:hAnsi="Myriad Pro"/>
        </w:rPr>
      </w:pPr>
    </w:p>
    <w:p w14:paraId="7D40D342" w14:textId="77777777" w:rsidR="00533AE5" w:rsidRPr="00DA5C4F" w:rsidRDefault="00533AE5">
      <w:pPr>
        <w:rPr>
          <w:rFonts w:ascii="Myriad Pro" w:hAnsi="Myriad Pro"/>
        </w:rPr>
      </w:pPr>
    </w:p>
    <w:p w14:paraId="3AF580D7" w14:textId="77777777" w:rsidR="00533AE5" w:rsidRPr="00DA5C4F" w:rsidRDefault="00533AE5">
      <w:pPr>
        <w:rPr>
          <w:rFonts w:ascii="Myriad Pro" w:hAnsi="Myriad Pro"/>
        </w:rPr>
      </w:pPr>
    </w:p>
    <w:p w14:paraId="775C874D" w14:textId="398708A9" w:rsidR="00533AE5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73EE0" wp14:editId="62037407">
                <wp:simplePos x="0" y="0"/>
                <wp:positionH relativeFrom="column">
                  <wp:posOffset>9525</wp:posOffset>
                </wp:positionH>
                <wp:positionV relativeFrom="paragraph">
                  <wp:posOffset>344805</wp:posOffset>
                </wp:positionV>
                <wp:extent cx="6000750" cy="1219200"/>
                <wp:effectExtent l="9525" t="13970" r="9525" b="508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29F7" w14:textId="77777777" w:rsidR="00533AE5" w:rsidRDefault="00533AE5" w:rsidP="00533AE5"/>
                          <w:p w14:paraId="7132C9C3" w14:textId="77777777" w:rsidR="00533AE5" w:rsidRPr="00675F06" w:rsidRDefault="00533AE5" w:rsidP="00533AE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73204C" w14:textId="77777777" w:rsidR="00533AE5" w:rsidRDefault="00533AE5" w:rsidP="00533AE5"/>
                          <w:p w14:paraId="0FAAD12A" w14:textId="77777777" w:rsidR="00533AE5" w:rsidRDefault="00533AE5" w:rsidP="00533AE5"/>
                          <w:p w14:paraId="2726EBA9" w14:textId="77777777" w:rsidR="00533AE5" w:rsidRDefault="00533AE5" w:rsidP="00533AE5"/>
                          <w:p w14:paraId="1B2B7D1A" w14:textId="77777777" w:rsidR="00533AE5" w:rsidRDefault="00533AE5" w:rsidP="00533AE5"/>
                          <w:p w14:paraId="6E6B0597" w14:textId="77777777" w:rsidR="00533AE5" w:rsidRDefault="00533AE5" w:rsidP="00533AE5"/>
                          <w:p w14:paraId="1AC26612" w14:textId="77777777" w:rsidR="00533AE5" w:rsidRDefault="00533AE5" w:rsidP="00533AE5"/>
                          <w:p w14:paraId="2ED28FE4" w14:textId="77777777" w:rsidR="00533AE5" w:rsidRDefault="00533AE5" w:rsidP="00533AE5"/>
                          <w:p w14:paraId="5EE6DF04" w14:textId="77777777" w:rsidR="00533AE5" w:rsidRDefault="00533AE5" w:rsidP="00533AE5"/>
                          <w:p w14:paraId="5A067757" w14:textId="77777777" w:rsidR="00533AE5" w:rsidRDefault="00533AE5" w:rsidP="00533AE5"/>
                          <w:p w14:paraId="451D2B1B" w14:textId="77777777" w:rsidR="00533AE5" w:rsidRDefault="00533AE5" w:rsidP="00533AE5"/>
                          <w:p w14:paraId="0B0B973C" w14:textId="77777777" w:rsidR="00533AE5" w:rsidRDefault="00533AE5" w:rsidP="00533AE5"/>
                          <w:p w14:paraId="56B585E7" w14:textId="77777777" w:rsidR="00533AE5" w:rsidRDefault="00533AE5" w:rsidP="00533AE5"/>
                          <w:p w14:paraId="0CDED619" w14:textId="77777777" w:rsidR="00533AE5" w:rsidRDefault="00533AE5" w:rsidP="00533AE5"/>
                          <w:p w14:paraId="5BC83521" w14:textId="77777777" w:rsidR="00533AE5" w:rsidRDefault="00533AE5" w:rsidP="00533AE5"/>
                          <w:p w14:paraId="2AAB07BC" w14:textId="77777777" w:rsidR="00533AE5" w:rsidRDefault="00533AE5" w:rsidP="00533AE5"/>
                          <w:p w14:paraId="7E547B7A" w14:textId="77777777" w:rsidR="00533AE5" w:rsidRDefault="00533AE5" w:rsidP="00533AE5"/>
                          <w:p w14:paraId="0A1202C4" w14:textId="77777777" w:rsidR="00533AE5" w:rsidRDefault="00533AE5" w:rsidP="00533AE5"/>
                          <w:p w14:paraId="7000CE06" w14:textId="77777777" w:rsidR="00533AE5" w:rsidRDefault="00533AE5" w:rsidP="00533AE5"/>
                          <w:p w14:paraId="69ECBE8D" w14:textId="77777777" w:rsidR="00533AE5" w:rsidRDefault="00533AE5" w:rsidP="00533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3EE0" id="Text Box 13" o:spid="_x0000_s1040" type="#_x0000_t202" style="position:absolute;margin-left:.75pt;margin-top:27.15pt;width:472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">
                <v:textbox>
                  <w:txbxContent>
                    <w:p w14:paraId="598C29F7" w14:textId="77777777" w:rsidR="00533AE5" w:rsidRDefault="00533AE5" w:rsidP="00533AE5"/>
                    <w:p w14:paraId="7132C9C3" w14:textId="77777777" w:rsidR="00533AE5" w:rsidRPr="00675F06" w:rsidRDefault="00533AE5" w:rsidP="00533AE5">
                      <w:pPr>
                        <w:rPr>
                          <w:sz w:val="20"/>
                        </w:rPr>
                      </w:pPr>
                    </w:p>
                    <w:p w14:paraId="4473204C" w14:textId="77777777" w:rsidR="00533AE5" w:rsidRDefault="00533AE5" w:rsidP="00533AE5"/>
                    <w:p w14:paraId="0FAAD12A" w14:textId="77777777" w:rsidR="00533AE5" w:rsidRDefault="00533AE5" w:rsidP="00533AE5"/>
                    <w:p w14:paraId="2726EBA9" w14:textId="77777777" w:rsidR="00533AE5" w:rsidRDefault="00533AE5" w:rsidP="00533AE5"/>
                    <w:p w14:paraId="1B2B7D1A" w14:textId="77777777" w:rsidR="00533AE5" w:rsidRDefault="00533AE5" w:rsidP="00533AE5"/>
                    <w:p w14:paraId="6E6B0597" w14:textId="77777777" w:rsidR="00533AE5" w:rsidRDefault="00533AE5" w:rsidP="00533AE5"/>
                    <w:p w14:paraId="1AC26612" w14:textId="77777777" w:rsidR="00533AE5" w:rsidRDefault="00533AE5" w:rsidP="00533AE5"/>
                    <w:p w14:paraId="2ED28FE4" w14:textId="77777777" w:rsidR="00533AE5" w:rsidRDefault="00533AE5" w:rsidP="00533AE5"/>
                    <w:p w14:paraId="5EE6DF04" w14:textId="77777777" w:rsidR="00533AE5" w:rsidRDefault="00533AE5" w:rsidP="00533AE5"/>
                    <w:p w14:paraId="5A067757" w14:textId="77777777" w:rsidR="00533AE5" w:rsidRDefault="00533AE5" w:rsidP="00533AE5"/>
                    <w:p w14:paraId="451D2B1B" w14:textId="77777777" w:rsidR="00533AE5" w:rsidRDefault="00533AE5" w:rsidP="00533AE5"/>
                    <w:p w14:paraId="0B0B973C" w14:textId="77777777" w:rsidR="00533AE5" w:rsidRDefault="00533AE5" w:rsidP="00533AE5"/>
                    <w:p w14:paraId="56B585E7" w14:textId="77777777" w:rsidR="00533AE5" w:rsidRDefault="00533AE5" w:rsidP="00533AE5"/>
                    <w:p w14:paraId="0CDED619" w14:textId="77777777" w:rsidR="00533AE5" w:rsidRDefault="00533AE5" w:rsidP="00533AE5"/>
                    <w:p w14:paraId="5BC83521" w14:textId="77777777" w:rsidR="00533AE5" w:rsidRDefault="00533AE5" w:rsidP="00533AE5"/>
                    <w:p w14:paraId="2AAB07BC" w14:textId="77777777" w:rsidR="00533AE5" w:rsidRDefault="00533AE5" w:rsidP="00533AE5"/>
                    <w:p w14:paraId="7E547B7A" w14:textId="77777777" w:rsidR="00533AE5" w:rsidRDefault="00533AE5" w:rsidP="00533AE5"/>
                    <w:p w14:paraId="0A1202C4" w14:textId="77777777" w:rsidR="00533AE5" w:rsidRDefault="00533AE5" w:rsidP="00533AE5"/>
                    <w:p w14:paraId="7000CE06" w14:textId="77777777" w:rsidR="00533AE5" w:rsidRDefault="00533AE5" w:rsidP="00533AE5"/>
                    <w:p w14:paraId="69ECBE8D" w14:textId="77777777" w:rsidR="00533AE5" w:rsidRDefault="00533AE5" w:rsidP="00533AE5"/>
                  </w:txbxContent>
                </v:textbox>
              </v:shape>
            </w:pict>
          </mc:Fallback>
        </mc:AlternateContent>
      </w:r>
      <w:r w:rsidR="00533AE5" w:rsidRPr="00DA5C4F">
        <w:rPr>
          <w:rFonts w:ascii="Myriad Pro" w:hAnsi="Myriad Pro"/>
        </w:rPr>
        <w:t>What else would you like to share about your nominee?</w:t>
      </w:r>
    </w:p>
    <w:p w14:paraId="33BF94F4" w14:textId="77777777" w:rsidR="00DA5C4F" w:rsidRDefault="00DA5C4F">
      <w:pPr>
        <w:rPr>
          <w:rFonts w:ascii="Myriad Pro" w:hAnsi="Myriad Pro"/>
        </w:rPr>
      </w:pPr>
    </w:p>
    <w:p w14:paraId="57C21168" w14:textId="77777777" w:rsidR="00DA5C4F" w:rsidRDefault="00DA5C4F">
      <w:pPr>
        <w:rPr>
          <w:rFonts w:ascii="Myriad Pro" w:hAnsi="Myriad Pro"/>
        </w:rPr>
      </w:pPr>
    </w:p>
    <w:p w14:paraId="4B22A889" w14:textId="77777777" w:rsidR="00DA5C4F" w:rsidRDefault="00DA5C4F">
      <w:pPr>
        <w:rPr>
          <w:rFonts w:ascii="Myriad Pro" w:hAnsi="Myriad Pro"/>
        </w:rPr>
      </w:pPr>
    </w:p>
    <w:p w14:paraId="0BA85CE0" w14:textId="77777777" w:rsidR="00DA5C4F" w:rsidRDefault="00DA5C4F">
      <w:pPr>
        <w:rPr>
          <w:rFonts w:ascii="Myriad Pro" w:hAnsi="Myriad Pro"/>
        </w:rPr>
      </w:pPr>
    </w:p>
    <w:p w14:paraId="54FFAD54" w14:textId="3EDD8958" w:rsidR="00DA5C4F" w:rsidRPr="00DA5C4F" w:rsidRDefault="00F70C21" w:rsidP="00DA5C4F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Email your nomination </w:t>
      </w:r>
      <w:r w:rsidRPr="005F7DBD">
        <w:rPr>
          <w:rFonts w:ascii="Myriad Pro" w:hAnsi="Myriad Pro"/>
          <w:b/>
        </w:rPr>
        <w:t xml:space="preserve">form to </w:t>
      </w:r>
      <w:hyperlink r:id="rId10" w:history="1">
        <w:r w:rsidRPr="005F7DBD">
          <w:rPr>
            <w:rStyle w:val="Hyperlink"/>
            <w:rFonts w:ascii="Myriad Pro" w:hAnsi="Myriad Pro"/>
            <w:b/>
          </w:rPr>
          <w:t>jordan@massbroadcasters.org</w:t>
        </w:r>
      </w:hyperlink>
      <w:r w:rsidR="004A6064">
        <w:rPr>
          <w:rFonts w:ascii="Myriad Pro" w:hAnsi="Myriad Pro"/>
          <w:b/>
        </w:rPr>
        <w:t xml:space="preserve"> by </w:t>
      </w:r>
      <w:r w:rsidR="00F850C4">
        <w:rPr>
          <w:rFonts w:ascii="Myriad Pro" w:hAnsi="Myriad Pro"/>
          <w:b/>
        </w:rPr>
        <w:t>August 2</w:t>
      </w:r>
      <w:r w:rsidR="003F0344">
        <w:rPr>
          <w:rFonts w:ascii="Myriad Pro" w:hAnsi="Myriad Pro"/>
          <w:b/>
        </w:rPr>
        <w:t>0</w:t>
      </w:r>
      <w:r w:rsidRPr="005F7DBD">
        <w:rPr>
          <w:rFonts w:ascii="Myriad Pro" w:hAnsi="Myriad Pro"/>
          <w:b/>
        </w:rPr>
        <w:t>. Thank</w:t>
      </w:r>
      <w:r>
        <w:rPr>
          <w:rFonts w:ascii="Myriad Pro" w:hAnsi="Myriad Pro"/>
          <w:b/>
        </w:rPr>
        <w:t xml:space="preserve"> you!</w:t>
      </w:r>
    </w:p>
    <w:sectPr w:rsidR="00DA5C4F" w:rsidRPr="00DA5C4F" w:rsidSect="006D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CF20" w14:textId="77777777" w:rsidR="00D079E5" w:rsidRDefault="00D079E5" w:rsidP="00183FED">
      <w:pPr>
        <w:spacing w:after="0" w:line="240" w:lineRule="auto"/>
      </w:pPr>
      <w:r>
        <w:separator/>
      </w:r>
    </w:p>
  </w:endnote>
  <w:endnote w:type="continuationSeparator" w:id="0">
    <w:p w14:paraId="31492B52" w14:textId="77777777" w:rsidR="00D079E5" w:rsidRDefault="00D079E5" w:rsidP="0018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257A" w14:textId="77777777" w:rsidR="00D079E5" w:rsidRDefault="00D079E5" w:rsidP="00183FED">
      <w:pPr>
        <w:spacing w:after="0" w:line="240" w:lineRule="auto"/>
      </w:pPr>
      <w:r>
        <w:separator/>
      </w:r>
    </w:p>
  </w:footnote>
  <w:footnote w:type="continuationSeparator" w:id="0">
    <w:p w14:paraId="1AB1EA80" w14:textId="77777777" w:rsidR="00D079E5" w:rsidRDefault="00D079E5" w:rsidP="0018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8pt;height:31.8pt" o:bullet="t">
        <v:imagedata r:id="rId1" o:title="Sound_Bites_icon"/>
      </v:shape>
    </w:pict>
  </w:numPicBullet>
  <w:abstractNum w:abstractNumId="0" w15:restartNumberingAfterBreak="0">
    <w:nsid w:val="07A625F9"/>
    <w:multiLevelType w:val="hybridMultilevel"/>
    <w:tmpl w:val="083AF5AC"/>
    <w:lvl w:ilvl="0" w:tplc="8BB071F6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D"/>
    <w:rsid w:val="00104388"/>
    <w:rsid w:val="00170DAA"/>
    <w:rsid w:val="00183FED"/>
    <w:rsid w:val="001E7046"/>
    <w:rsid w:val="00223729"/>
    <w:rsid w:val="00261AFE"/>
    <w:rsid w:val="002C2A6B"/>
    <w:rsid w:val="002C44DC"/>
    <w:rsid w:val="002F568A"/>
    <w:rsid w:val="0036719B"/>
    <w:rsid w:val="003D06EB"/>
    <w:rsid w:val="003F0344"/>
    <w:rsid w:val="00424C52"/>
    <w:rsid w:val="00437F9F"/>
    <w:rsid w:val="00455642"/>
    <w:rsid w:val="004A6064"/>
    <w:rsid w:val="00513561"/>
    <w:rsid w:val="00533AE5"/>
    <w:rsid w:val="0058652A"/>
    <w:rsid w:val="005F7DBD"/>
    <w:rsid w:val="006136F2"/>
    <w:rsid w:val="00640F46"/>
    <w:rsid w:val="00675F06"/>
    <w:rsid w:val="006A6AF6"/>
    <w:rsid w:val="006C1E7D"/>
    <w:rsid w:val="006D5525"/>
    <w:rsid w:val="007B366F"/>
    <w:rsid w:val="008E461C"/>
    <w:rsid w:val="009500F1"/>
    <w:rsid w:val="009A248A"/>
    <w:rsid w:val="009B7976"/>
    <w:rsid w:val="009C2748"/>
    <w:rsid w:val="00A6291E"/>
    <w:rsid w:val="00A950C7"/>
    <w:rsid w:val="00AB755B"/>
    <w:rsid w:val="00AC16F7"/>
    <w:rsid w:val="00AE3303"/>
    <w:rsid w:val="00B14923"/>
    <w:rsid w:val="00B76921"/>
    <w:rsid w:val="00B95611"/>
    <w:rsid w:val="00C64305"/>
    <w:rsid w:val="00D079E5"/>
    <w:rsid w:val="00D378B2"/>
    <w:rsid w:val="00D45B64"/>
    <w:rsid w:val="00DA5C4F"/>
    <w:rsid w:val="00E8356D"/>
    <w:rsid w:val="00E90259"/>
    <w:rsid w:val="00F2637F"/>
    <w:rsid w:val="00F36A41"/>
    <w:rsid w:val="00F5235D"/>
    <w:rsid w:val="00F70C21"/>
    <w:rsid w:val="00F77675"/>
    <w:rsid w:val="00F8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DEE69"/>
  <w15:docId w15:val="{93B3AC8E-E970-4A28-8E39-4C9A0AD5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5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F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ED"/>
  </w:style>
  <w:style w:type="paragraph" w:styleId="Footer">
    <w:name w:val="footer"/>
    <w:basedOn w:val="Normal"/>
    <w:link w:val="FooterChar"/>
    <w:uiPriority w:val="99"/>
    <w:unhideWhenUsed/>
    <w:rsid w:val="0018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ED"/>
  </w:style>
  <w:style w:type="paragraph" w:styleId="ListParagraph">
    <w:name w:val="List Paragraph"/>
    <w:basedOn w:val="Normal"/>
    <w:uiPriority w:val="34"/>
    <w:qFormat/>
    <w:rsid w:val="00183FED"/>
    <w:pPr>
      <w:ind w:left="720"/>
      <w:contextualSpacing/>
    </w:pPr>
  </w:style>
  <w:style w:type="character" w:styleId="Hyperlink">
    <w:name w:val="Hyperlink"/>
    <w:uiPriority w:val="99"/>
    <w:unhideWhenUsed/>
    <w:rsid w:val="00B14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rdan@massbroadcas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dan@massbroadcaster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1947-1E4A-4336-ACAA-4D1C617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12" baseType="variant">
      <vt:variant>
        <vt:i4>5505123</vt:i4>
      </vt:variant>
      <vt:variant>
        <vt:i4>3</vt:i4>
      </vt:variant>
      <vt:variant>
        <vt:i4>0</vt:i4>
      </vt:variant>
      <vt:variant>
        <vt:i4>5</vt:i4>
      </vt:variant>
      <vt:variant>
        <vt:lpwstr>mailto:jordan@massbroadcasters.org</vt:lpwstr>
      </vt:variant>
      <vt:variant>
        <vt:lpwstr/>
      </vt:variant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info@massbroadcast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alton</dc:creator>
  <cp:lastModifiedBy>Jordan Walton</cp:lastModifiedBy>
  <cp:revision>2</cp:revision>
  <dcterms:created xsi:type="dcterms:W3CDTF">2021-06-23T18:35:00Z</dcterms:created>
  <dcterms:modified xsi:type="dcterms:W3CDTF">2021-06-23T18:35:00Z</dcterms:modified>
</cp:coreProperties>
</file>